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CB016" w14:textId="77777777" w:rsidR="00923B67" w:rsidRDefault="00447544" w:rsidP="00923B67">
      <w:pPr>
        <w:bidi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72BE43D" wp14:editId="59DFD1B3">
            <wp:simplePos x="0" y="0"/>
            <wp:positionH relativeFrom="column">
              <wp:posOffset>3676650</wp:posOffset>
            </wp:positionH>
            <wp:positionV relativeFrom="paragraph">
              <wp:posOffset>0</wp:posOffset>
            </wp:positionV>
            <wp:extent cx="1803400" cy="876300"/>
            <wp:effectExtent l="0" t="0" r="6350" b="0"/>
            <wp:wrapSquare wrapText="bothSides"/>
            <wp:docPr id="4" name="Billed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C_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  </w:t>
      </w:r>
      <w:r w:rsidR="00923B67">
        <w:t xml:space="preserve">                       </w:t>
      </w:r>
    </w:p>
    <w:p w14:paraId="12FC1CA7" w14:textId="6E72E798" w:rsidR="00923B67" w:rsidRPr="00923B67" w:rsidRDefault="00923B67" w:rsidP="00923B67">
      <w:pPr>
        <w:rPr>
          <w:color w:val="C00000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</w:pPr>
      <w:r w:rsidRPr="00923B67">
        <w:rPr>
          <w:b/>
          <w:bCs/>
          <w:color w:val="C00000"/>
          <w:sz w:val="32"/>
          <w:szCs w:val="32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 xml:space="preserve"> </w:t>
      </w:r>
      <w:r w:rsidR="00904735">
        <w:rPr>
          <w:b/>
          <w:bCs/>
          <w:color w:val="C00000"/>
          <w:sz w:val="32"/>
          <w:szCs w:val="32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>V</w:t>
      </w:r>
      <w:r w:rsidRPr="00923B67">
        <w:rPr>
          <w:b/>
          <w:bCs/>
          <w:color w:val="C00000"/>
          <w:sz w:val="32"/>
          <w:szCs w:val="32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>ocational training</w:t>
      </w:r>
      <w:r w:rsidR="00904735">
        <w:rPr>
          <w:b/>
          <w:bCs/>
          <w:color w:val="C00000"/>
          <w:sz w:val="32"/>
          <w:szCs w:val="32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 xml:space="preserve"> fees form</w:t>
      </w:r>
      <w:r w:rsidRPr="00923B67">
        <w:rPr>
          <w:b/>
          <w:bCs/>
          <w:color w:val="C00000"/>
          <w:sz w:val="32"/>
          <w:szCs w:val="32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 xml:space="preserve">                              </w:t>
      </w:r>
    </w:p>
    <w:p w14:paraId="6CE3F248" w14:textId="77777777" w:rsidR="00923B67" w:rsidRDefault="00923B67" w:rsidP="00923B67">
      <w:pPr>
        <w:bidi/>
      </w:pPr>
    </w:p>
    <w:p w14:paraId="7FD29629" w14:textId="77777777" w:rsidR="00923B67" w:rsidRDefault="00923B67" w:rsidP="00923B67">
      <w:pPr>
        <w:bidi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CF3C29" w:rsidRPr="00447544" w14:paraId="43C06E3A" w14:textId="77777777" w:rsidTr="00201950">
        <w:trPr>
          <w:trHeight w:val="467"/>
        </w:trPr>
        <w:tc>
          <w:tcPr>
            <w:tcW w:w="8630" w:type="dxa"/>
          </w:tcPr>
          <w:p w14:paraId="6C70F052" w14:textId="6641A49C" w:rsidR="00CF3C29" w:rsidRPr="00CF3C29" w:rsidRDefault="00CF3C29" w:rsidP="0042197F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CF3C29">
              <w:rPr>
                <w:rFonts w:ascii="Calibri" w:hAnsi="Calibri" w:cs="Calibri"/>
                <w:b/>
                <w:bCs/>
                <w:sz w:val="28"/>
                <w:szCs w:val="28"/>
              </w:rPr>
              <w:t>vacancy title:</w:t>
            </w:r>
          </w:p>
        </w:tc>
      </w:tr>
      <w:tr w:rsidR="00447544" w:rsidRPr="00447544" w14:paraId="05376340" w14:textId="77777777" w:rsidTr="00201950">
        <w:trPr>
          <w:trHeight w:val="467"/>
        </w:trPr>
        <w:tc>
          <w:tcPr>
            <w:tcW w:w="8630" w:type="dxa"/>
          </w:tcPr>
          <w:p w14:paraId="4CD79336" w14:textId="77777777" w:rsidR="00447544" w:rsidRPr="00CF3C29" w:rsidRDefault="00447544" w:rsidP="0042197F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CF3C29">
              <w:rPr>
                <w:rFonts w:ascii="Calibri" w:hAnsi="Calibri" w:cs="Calibri"/>
                <w:b/>
                <w:bCs/>
                <w:sz w:val="28"/>
                <w:szCs w:val="28"/>
              </w:rPr>
              <w:t>First Name:</w:t>
            </w:r>
          </w:p>
        </w:tc>
      </w:tr>
      <w:tr w:rsidR="00447544" w:rsidRPr="00447544" w14:paraId="1A7DF1FF" w14:textId="77777777" w:rsidTr="00201950">
        <w:trPr>
          <w:trHeight w:val="440"/>
        </w:trPr>
        <w:tc>
          <w:tcPr>
            <w:tcW w:w="8630" w:type="dxa"/>
          </w:tcPr>
          <w:p w14:paraId="38E73F8E" w14:textId="77777777" w:rsidR="00447544" w:rsidRPr="00CF3C29" w:rsidRDefault="00447544" w:rsidP="0042197F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CF3C29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Second name: </w:t>
            </w:r>
          </w:p>
        </w:tc>
      </w:tr>
      <w:tr w:rsidR="00447544" w:rsidRPr="00447544" w14:paraId="22B3BE5B" w14:textId="77777777" w:rsidTr="00201950">
        <w:trPr>
          <w:trHeight w:val="440"/>
        </w:trPr>
        <w:tc>
          <w:tcPr>
            <w:tcW w:w="8630" w:type="dxa"/>
          </w:tcPr>
          <w:p w14:paraId="6CB97B15" w14:textId="77777777" w:rsidR="00447544" w:rsidRPr="00CF3C29" w:rsidRDefault="00447544" w:rsidP="0042197F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CF3C29">
              <w:rPr>
                <w:rFonts w:ascii="Calibri" w:hAnsi="Calibri" w:cs="Calibri"/>
                <w:b/>
                <w:bCs/>
                <w:sz w:val="28"/>
                <w:szCs w:val="28"/>
              </w:rPr>
              <w:t>ID number:</w:t>
            </w:r>
          </w:p>
        </w:tc>
      </w:tr>
      <w:tr w:rsidR="00447544" w:rsidRPr="00447544" w14:paraId="1291B1C9" w14:textId="77777777" w:rsidTr="00201950">
        <w:trPr>
          <w:trHeight w:val="440"/>
        </w:trPr>
        <w:tc>
          <w:tcPr>
            <w:tcW w:w="8630" w:type="dxa"/>
          </w:tcPr>
          <w:p w14:paraId="649A67EC" w14:textId="77777777" w:rsidR="00447544" w:rsidRPr="00CF3C29" w:rsidRDefault="00447544" w:rsidP="0042197F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CF3C29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Tel NO: </w:t>
            </w:r>
          </w:p>
        </w:tc>
      </w:tr>
      <w:tr w:rsidR="00447544" w14:paraId="070DF59F" w14:textId="77777777" w:rsidTr="00B84889">
        <w:trPr>
          <w:trHeight w:val="548"/>
        </w:trPr>
        <w:tc>
          <w:tcPr>
            <w:tcW w:w="8630" w:type="dxa"/>
          </w:tcPr>
          <w:p w14:paraId="7AB4D9A1" w14:textId="77777777" w:rsidR="00447544" w:rsidRPr="00CF3C29" w:rsidRDefault="00923B67" w:rsidP="0042197F">
            <w:pPr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  <w:r w:rsidRPr="00CF3C29"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  <w:t>T</w:t>
            </w:r>
            <w:r w:rsidR="003434F8" w:rsidRPr="00CF3C29"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  <w:t>raining fees per hour:</w:t>
            </w:r>
          </w:p>
        </w:tc>
      </w:tr>
    </w:tbl>
    <w:p w14:paraId="0788D3A4" w14:textId="77777777" w:rsidR="00447544" w:rsidRDefault="00447544" w:rsidP="00447544">
      <w:bookmarkStart w:id="0" w:name="_GoBack"/>
      <w:bookmarkEnd w:id="0"/>
    </w:p>
    <w:sectPr w:rsidR="0044754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544"/>
    <w:rsid w:val="00201950"/>
    <w:rsid w:val="003434F8"/>
    <w:rsid w:val="00447544"/>
    <w:rsid w:val="00904735"/>
    <w:rsid w:val="00923B67"/>
    <w:rsid w:val="00B84889"/>
    <w:rsid w:val="00C53C56"/>
    <w:rsid w:val="00CF3C29"/>
    <w:rsid w:val="00EB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0C750"/>
  <w15:chartTrackingRefBased/>
  <w15:docId w15:val="{29FA5CD9-2FC4-429C-8754-31A1B55A9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7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475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4754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4754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475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475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4754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8DE44-35E3-4411-BC12-2E36C8A84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l-Naddaf</dc:creator>
  <cp:keywords/>
  <dc:description/>
  <cp:lastModifiedBy>Maria Al-Naddaf</cp:lastModifiedBy>
  <cp:revision>4</cp:revision>
  <dcterms:created xsi:type="dcterms:W3CDTF">2018-09-17T07:09:00Z</dcterms:created>
  <dcterms:modified xsi:type="dcterms:W3CDTF">2018-09-18T08:21:00Z</dcterms:modified>
</cp:coreProperties>
</file>